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7C239" w14:textId="7FA532B1"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Pro forma letter for practices</w:t>
      </w:r>
      <w:r w:rsidR="00D36257">
        <w:rPr>
          <w:b/>
          <w:i/>
          <w:iCs/>
          <w:sz w:val="22"/>
          <w:szCs w:val="22"/>
        </w:rPr>
        <w:t xml:space="preserve"> – updated 6 November 2017</w:t>
      </w:r>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6461B61F" w:rsidR="00D96184" w:rsidRPr="002F3151" w:rsidRDefault="00D96184" w:rsidP="00D96184">
      <w:pPr>
        <w:pStyle w:val="ListParagraph"/>
        <w:numPr>
          <w:ilvl w:val="0"/>
          <w:numId w:val="1"/>
        </w:numPr>
      </w:pPr>
      <w:r w:rsidRPr="00D96184">
        <w:t xml:space="preserve">Written confirmation from a senior police officer – ranked </w:t>
      </w:r>
      <w:r w:rsidR="00D36257">
        <w:t xml:space="preserve">Inspector </w:t>
      </w:r>
      <w:r w:rsidRPr="00D96184">
        <w:t>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36257"/>
    <w:rsid w:val="00D45E1D"/>
    <w:rsid w:val="00D8134C"/>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CE56-F6A9-4A79-A943-0DA1607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Greg Pacey</cp:lastModifiedBy>
  <cp:revision>2</cp:revision>
  <cp:lastPrinted>2017-06-08T08:43:00Z</cp:lastPrinted>
  <dcterms:created xsi:type="dcterms:W3CDTF">2017-11-17T11:59:00Z</dcterms:created>
  <dcterms:modified xsi:type="dcterms:W3CDTF">2017-11-17T11:59:00Z</dcterms:modified>
</cp:coreProperties>
</file>